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1019" w14:textId="603DC426" w:rsidR="00E338EB" w:rsidRPr="00E338EB" w:rsidRDefault="00E338EB" w:rsidP="00E338EB">
      <w:pPr>
        <w:rPr>
          <w:lang w:val="en-US"/>
        </w:rPr>
      </w:pPr>
      <w:r>
        <w:rPr>
          <w:lang w:val="en-US"/>
        </w:rPr>
        <w:t>{{name}} b {{surname}}</w:t>
      </w:r>
    </w:p>
    <w:sectPr w:rsidR="00E338EB" w:rsidRPr="00E338EB" w:rsidSect="00A0595D">
      <w:pgSz w:w="11906" w:h="16838"/>
      <w:pgMar w:top="709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imSu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302"/>
    <w:multiLevelType w:val="hybridMultilevel"/>
    <w:tmpl w:val="3AC88AE6"/>
    <w:lvl w:ilvl="0" w:tplc="117629E6">
      <w:start w:val="1"/>
      <w:numFmt w:val="decimal"/>
      <w:lvlText w:val="%1."/>
      <w:lvlJc w:val="left"/>
      <w:pPr>
        <w:ind w:left="720" w:hanging="360"/>
      </w:pPr>
    </w:lvl>
    <w:lvl w:ilvl="1" w:tplc="E09697B0">
      <w:start w:val="1"/>
      <w:numFmt w:val="lowerLetter"/>
      <w:lvlText w:val="%2."/>
      <w:lvlJc w:val="left"/>
      <w:pPr>
        <w:ind w:left="1440" w:hanging="360"/>
      </w:pPr>
    </w:lvl>
    <w:lvl w:ilvl="2" w:tplc="E5AEE9C4">
      <w:start w:val="1"/>
      <w:numFmt w:val="lowerRoman"/>
      <w:lvlText w:val="%3."/>
      <w:lvlJc w:val="right"/>
      <w:pPr>
        <w:ind w:left="2160" w:hanging="180"/>
      </w:pPr>
    </w:lvl>
    <w:lvl w:ilvl="3" w:tplc="AD089708">
      <w:start w:val="1"/>
      <w:numFmt w:val="decimal"/>
      <w:lvlText w:val="%4."/>
      <w:lvlJc w:val="left"/>
      <w:pPr>
        <w:ind w:left="2880" w:hanging="360"/>
      </w:pPr>
    </w:lvl>
    <w:lvl w:ilvl="4" w:tplc="B3F2FACE">
      <w:start w:val="1"/>
      <w:numFmt w:val="lowerLetter"/>
      <w:lvlText w:val="%5."/>
      <w:lvlJc w:val="left"/>
      <w:pPr>
        <w:ind w:left="3600" w:hanging="360"/>
      </w:pPr>
    </w:lvl>
    <w:lvl w:ilvl="5" w:tplc="7B8C2B0C">
      <w:start w:val="1"/>
      <w:numFmt w:val="lowerRoman"/>
      <w:lvlText w:val="%6."/>
      <w:lvlJc w:val="right"/>
      <w:pPr>
        <w:ind w:left="4320" w:hanging="180"/>
      </w:pPr>
    </w:lvl>
    <w:lvl w:ilvl="6" w:tplc="E7B6D9A2">
      <w:start w:val="1"/>
      <w:numFmt w:val="decimal"/>
      <w:lvlText w:val="%7."/>
      <w:lvlJc w:val="left"/>
      <w:pPr>
        <w:ind w:left="5040" w:hanging="360"/>
      </w:pPr>
    </w:lvl>
    <w:lvl w:ilvl="7" w:tplc="C61A805E">
      <w:start w:val="1"/>
      <w:numFmt w:val="lowerLetter"/>
      <w:lvlText w:val="%8."/>
      <w:lvlJc w:val="left"/>
      <w:pPr>
        <w:ind w:left="5760" w:hanging="360"/>
      </w:pPr>
    </w:lvl>
    <w:lvl w:ilvl="8" w:tplc="0AFEFE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D36"/>
    <w:multiLevelType w:val="multilevel"/>
    <w:tmpl w:val="928A5D2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F25C2"/>
    <w:multiLevelType w:val="multilevel"/>
    <w:tmpl w:val="5C04691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257B18D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8F91AD7"/>
    <w:multiLevelType w:val="multilevel"/>
    <w:tmpl w:val="D2E09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CBE06BD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752FF"/>
    <w:multiLevelType w:val="multilevel"/>
    <w:tmpl w:val="64904D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A23988"/>
    <w:multiLevelType w:val="hybridMultilevel"/>
    <w:tmpl w:val="B01EE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386BC2"/>
    <w:multiLevelType w:val="hybridMultilevel"/>
    <w:tmpl w:val="801C2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340CAE"/>
    <w:multiLevelType w:val="multilevel"/>
    <w:tmpl w:val="24E600C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F60660F"/>
    <w:multiLevelType w:val="hybridMultilevel"/>
    <w:tmpl w:val="3FC0F2A6"/>
    <w:lvl w:ilvl="0" w:tplc="836C3EF4">
      <w:start w:val="12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BAD8C6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9CBF78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307250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70D5E4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5E0EF4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8AF0AA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E2EDEE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2A4CFC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D9733A"/>
    <w:multiLevelType w:val="hybridMultilevel"/>
    <w:tmpl w:val="B7FA6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83A92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785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49"/>
    <w:multiLevelType w:val="hybridMultilevel"/>
    <w:tmpl w:val="8BBE6032"/>
    <w:lvl w:ilvl="0" w:tplc="E83E4AA2">
      <w:start w:val="1"/>
      <w:numFmt w:val="decimal"/>
      <w:lvlText w:val="%1."/>
      <w:lvlJc w:val="left"/>
      <w:pPr>
        <w:ind w:left="720" w:hanging="360"/>
      </w:pPr>
    </w:lvl>
    <w:lvl w:ilvl="1" w:tplc="A8F2E4A8">
      <w:start w:val="1"/>
      <w:numFmt w:val="lowerLetter"/>
      <w:lvlText w:val="%2."/>
      <w:lvlJc w:val="left"/>
      <w:pPr>
        <w:ind w:left="1440" w:hanging="360"/>
      </w:pPr>
    </w:lvl>
    <w:lvl w:ilvl="2" w:tplc="8340930A">
      <w:start w:val="1"/>
      <w:numFmt w:val="lowerRoman"/>
      <w:lvlText w:val="%3."/>
      <w:lvlJc w:val="right"/>
      <w:pPr>
        <w:ind w:left="2160" w:hanging="180"/>
      </w:pPr>
    </w:lvl>
    <w:lvl w:ilvl="3" w:tplc="8B3C18DC">
      <w:start w:val="1"/>
      <w:numFmt w:val="decimal"/>
      <w:lvlText w:val="%4."/>
      <w:lvlJc w:val="left"/>
      <w:pPr>
        <w:ind w:left="2880" w:hanging="360"/>
      </w:pPr>
    </w:lvl>
    <w:lvl w:ilvl="4" w:tplc="F69EC9A2">
      <w:start w:val="1"/>
      <w:numFmt w:val="lowerLetter"/>
      <w:lvlText w:val="%5."/>
      <w:lvlJc w:val="left"/>
      <w:pPr>
        <w:ind w:left="3600" w:hanging="360"/>
      </w:pPr>
    </w:lvl>
    <w:lvl w:ilvl="5" w:tplc="0168515C">
      <w:start w:val="1"/>
      <w:numFmt w:val="lowerRoman"/>
      <w:lvlText w:val="%6."/>
      <w:lvlJc w:val="right"/>
      <w:pPr>
        <w:ind w:left="4320" w:hanging="180"/>
      </w:pPr>
    </w:lvl>
    <w:lvl w:ilvl="6" w:tplc="97D8A004">
      <w:start w:val="1"/>
      <w:numFmt w:val="decimal"/>
      <w:lvlText w:val="%7."/>
      <w:lvlJc w:val="left"/>
      <w:pPr>
        <w:ind w:left="5040" w:hanging="360"/>
      </w:pPr>
    </w:lvl>
    <w:lvl w:ilvl="7" w:tplc="5CCA1CE0">
      <w:start w:val="1"/>
      <w:numFmt w:val="lowerLetter"/>
      <w:lvlText w:val="%8."/>
      <w:lvlJc w:val="left"/>
      <w:pPr>
        <w:ind w:left="5760" w:hanging="360"/>
      </w:pPr>
    </w:lvl>
    <w:lvl w:ilvl="8" w:tplc="13B8D15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6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91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675E91"/>
    <w:multiLevelType w:val="hybridMultilevel"/>
    <w:tmpl w:val="4678E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05690"/>
    <w:multiLevelType w:val="hybridMultilevel"/>
    <w:tmpl w:val="3ABA5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EB7359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E0F83"/>
    <w:multiLevelType w:val="hybridMultilevel"/>
    <w:tmpl w:val="87B0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18"/>
  </w:num>
  <w:num w:numId="12">
    <w:abstractNumId w:val="2"/>
  </w:num>
  <w:num w:numId="13">
    <w:abstractNumId w:val="15"/>
  </w:num>
  <w:num w:numId="14">
    <w:abstractNumId w:val="8"/>
  </w:num>
  <w:num w:numId="15">
    <w:abstractNumId w:val="17"/>
  </w:num>
  <w:num w:numId="16">
    <w:abstractNumId w:val="7"/>
  </w:num>
  <w:num w:numId="17">
    <w:abstractNumId w:val="20"/>
  </w:num>
  <w:num w:numId="18">
    <w:abstractNumId w:val="13"/>
  </w:num>
  <w:num w:numId="19">
    <w:abstractNumId w:val="19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CA65E5"/>
    <w:rsid w:val="00025649"/>
    <w:rsid w:val="000444A3"/>
    <w:rsid w:val="00044F9C"/>
    <w:rsid w:val="00054E84"/>
    <w:rsid w:val="000663A6"/>
    <w:rsid w:val="00070234"/>
    <w:rsid w:val="00070E52"/>
    <w:rsid w:val="00074B16"/>
    <w:rsid w:val="00075F0D"/>
    <w:rsid w:val="00093FB4"/>
    <w:rsid w:val="000A47A2"/>
    <w:rsid w:val="000B1F61"/>
    <w:rsid w:val="000B7742"/>
    <w:rsid w:val="000C492A"/>
    <w:rsid w:val="000D6614"/>
    <w:rsid w:val="000E5334"/>
    <w:rsid w:val="00100DE9"/>
    <w:rsid w:val="00111055"/>
    <w:rsid w:val="00136A39"/>
    <w:rsid w:val="00143016"/>
    <w:rsid w:val="00143F3B"/>
    <w:rsid w:val="001559D3"/>
    <w:rsid w:val="00156601"/>
    <w:rsid w:val="001872F6"/>
    <w:rsid w:val="00197285"/>
    <w:rsid w:val="001D22B6"/>
    <w:rsid w:val="001E453F"/>
    <w:rsid w:val="001F29D4"/>
    <w:rsid w:val="001F70B1"/>
    <w:rsid w:val="00207135"/>
    <w:rsid w:val="00207BF0"/>
    <w:rsid w:val="002305AD"/>
    <w:rsid w:val="002415C4"/>
    <w:rsid w:val="00251EAE"/>
    <w:rsid w:val="002741F3"/>
    <w:rsid w:val="002A1510"/>
    <w:rsid w:val="002B393B"/>
    <w:rsid w:val="002C61AD"/>
    <w:rsid w:val="002E5E1E"/>
    <w:rsid w:val="00307272"/>
    <w:rsid w:val="00315C44"/>
    <w:rsid w:val="003222FD"/>
    <w:rsid w:val="00334979"/>
    <w:rsid w:val="00334A45"/>
    <w:rsid w:val="00344A80"/>
    <w:rsid w:val="0035283A"/>
    <w:rsid w:val="00365BC8"/>
    <w:rsid w:val="003732CE"/>
    <w:rsid w:val="00373BDD"/>
    <w:rsid w:val="00387E35"/>
    <w:rsid w:val="003908DA"/>
    <w:rsid w:val="003C1ED6"/>
    <w:rsid w:val="003C2263"/>
    <w:rsid w:val="003C2F24"/>
    <w:rsid w:val="003C62C7"/>
    <w:rsid w:val="00403F4B"/>
    <w:rsid w:val="0040509A"/>
    <w:rsid w:val="004140BD"/>
    <w:rsid w:val="004527CA"/>
    <w:rsid w:val="00460393"/>
    <w:rsid w:val="00461C61"/>
    <w:rsid w:val="00463A0A"/>
    <w:rsid w:val="004655DF"/>
    <w:rsid w:val="00474C63"/>
    <w:rsid w:val="004754C7"/>
    <w:rsid w:val="004951BA"/>
    <w:rsid w:val="004A1199"/>
    <w:rsid w:val="004B3916"/>
    <w:rsid w:val="004B65A3"/>
    <w:rsid w:val="004C760C"/>
    <w:rsid w:val="004D0B60"/>
    <w:rsid w:val="004D31EF"/>
    <w:rsid w:val="004F1690"/>
    <w:rsid w:val="004F214A"/>
    <w:rsid w:val="0050119E"/>
    <w:rsid w:val="005102D7"/>
    <w:rsid w:val="00514E4E"/>
    <w:rsid w:val="00532072"/>
    <w:rsid w:val="00534434"/>
    <w:rsid w:val="00541899"/>
    <w:rsid w:val="005436C3"/>
    <w:rsid w:val="00545C4A"/>
    <w:rsid w:val="005944CD"/>
    <w:rsid w:val="005A5FE1"/>
    <w:rsid w:val="005A7472"/>
    <w:rsid w:val="005D183C"/>
    <w:rsid w:val="005D6B22"/>
    <w:rsid w:val="005E5CFE"/>
    <w:rsid w:val="00607736"/>
    <w:rsid w:val="00611D6D"/>
    <w:rsid w:val="006178A1"/>
    <w:rsid w:val="006245BF"/>
    <w:rsid w:val="00624B41"/>
    <w:rsid w:val="00631327"/>
    <w:rsid w:val="00632556"/>
    <w:rsid w:val="00661C41"/>
    <w:rsid w:val="00680F69"/>
    <w:rsid w:val="00691D9E"/>
    <w:rsid w:val="006969C2"/>
    <w:rsid w:val="006A3F13"/>
    <w:rsid w:val="006C4D49"/>
    <w:rsid w:val="006F198F"/>
    <w:rsid w:val="00722E48"/>
    <w:rsid w:val="00724274"/>
    <w:rsid w:val="00726BC3"/>
    <w:rsid w:val="007700A7"/>
    <w:rsid w:val="007A2700"/>
    <w:rsid w:val="007A2B97"/>
    <w:rsid w:val="007A5C29"/>
    <w:rsid w:val="007E476E"/>
    <w:rsid w:val="007F0E71"/>
    <w:rsid w:val="00817555"/>
    <w:rsid w:val="00822580"/>
    <w:rsid w:val="00854238"/>
    <w:rsid w:val="00881086"/>
    <w:rsid w:val="0088452A"/>
    <w:rsid w:val="00884AA1"/>
    <w:rsid w:val="00886D1C"/>
    <w:rsid w:val="008B65D6"/>
    <w:rsid w:val="008D2326"/>
    <w:rsid w:val="008E0918"/>
    <w:rsid w:val="008E6DEB"/>
    <w:rsid w:val="00912CD9"/>
    <w:rsid w:val="00921044"/>
    <w:rsid w:val="00942801"/>
    <w:rsid w:val="00943AD9"/>
    <w:rsid w:val="009D0DC7"/>
    <w:rsid w:val="009D19A4"/>
    <w:rsid w:val="009D7375"/>
    <w:rsid w:val="00A0361A"/>
    <w:rsid w:val="00A0595D"/>
    <w:rsid w:val="00A14742"/>
    <w:rsid w:val="00A20E22"/>
    <w:rsid w:val="00A445E6"/>
    <w:rsid w:val="00A61BCF"/>
    <w:rsid w:val="00A6263B"/>
    <w:rsid w:val="00A7093D"/>
    <w:rsid w:val="00AA1E69"/>
    <w:rsid w:val="00AA6CCF"/>
    <w:rsid w:val="00AB34A0"/>
    <w:rsid w:val="00AC265B"/>
    <w:rsid w:val="00AE3BAE"/>
    <w:rsid w:val="00B128F6"/>
    <w:rsid w:val="00B149E2"/>
    <w:rsid w:val="00B21F84"/>
    <w:rsid w:val="00B3550F"/>
    <w:rsid w:val="00B5038A"/>
    <w:rsid w:val="00B51410"/>
    <w:rsid w:val="00B5226D"/>
    <w:rsid w:val="00B53B3C"/>
    <w:rsid w:val="00B60302"/>
    <w:rsid w:val="00B6199B"/>
    <w:rsid w:val="00B81388"/>
    <w:rsid w:val="00BA3979"/>
    <w:rsid w:val="00BA49EE"/>
    <w:rsid w:val="00BC1253"/>
    <w:rsid w:val="00BC273C"/>
    <w:rsid w:val="00BC6AAC"/>
    <w:rsid w:val="00BD4E14"/>
    <w:rsid w:val="00BE1C3F"/>
    <w:rsid w:val="00C03686"/>
    <w:rsid w:val="00C04F6B"/>
    <w:rsid w:val="00C54D56"/>
    <w:rsid w:val="00C81444"/>
    <w:rsid w:val="00C8422D"/>
    <w:rsid w:val="00C8664D"/>
    <w:rsid w:val="00CA60B3"/>
    <w:rsid w:val="00CC77CA"/>
    <w:rsid w:val="00CC795A"/>
    <w:rsid w:val="00CD1AC5"/>
    <w:rsid w:val="00CD24E9"/>
    <w:rsid w:val="00CE2BF6"/>
    <w:rsid w:val="00D07D32"/>
    <w:rsid w:val="00D20741"/>
    <w:rsid w:val="00D303E4"/>
    <w:rsid w:val="00D310E4"/>
    <w:rsid w:val="00D4356A"/>
    <w:rsid w:val="00D66D6D"/>
    <w:rsid w:val="00D74A8F"/>
    <w:rsid w:val="00D800F2"/>
    <w:rsid w:val="00DA7640"/>
    <w:rsid w:val="00DE2246"/>
    <w:rsid w:val="00DF527F"/>
    <w:rsid w:val="00E01594"/>
    <w:rsid w:val="00E12CCE"/>
    <w:rsid w:val="00E31207"/>
    <w:rsid w:val="00E338EB"/>
    <w:rsid w:val="00E41812"/>
    <w:rsid w:val="00E45ACF"/>
    <w:rsid w:val="00E520A8"/>
    <w:rsid w:val="00E6578D"/>
    <w:rsid w:val="00E94AFB"/>
    <w:rsid w:val="00E95132"/>
    <w:rsid w:val="00EA4036"/>
    <w:rsid w:val="00EB1C77"/>
    <w:rsid w:val="00EB406E"/>
    <w:rsid w:val="00EC37AD"/>
    <w:rsid w:val="00ED6998"/>
    <w:rsid w:val="00F04893"/>
    <w:rsid w:val="00F2199C"/>
    <w:rsid w:val="00F63537"/>
    <w:rsid w:val="00F700CA"/>
    <w:rsid w:val="00F77B2D"/>
    <w:rsid w:val="00F82B46"/>
    <w:rsid w:val="00FD1A94"/>
    <w:rsid w:val="00FE4266"/>
    <w:rsid w:val="00FE708F"/>
    <w:rsid w:val="19EEADAF"/>
    <w:rsid w:val="25C2B391"/>
    <w:rsid w:val="2861255D"/>
    <w:rsid w:val="43DD08DB"/>
    <w:rsid w:val="6CCA65E5"/>
    <w:rsid w:val="6FDD38E7"/>
    <w:rsid w:val="7FD4A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3C684"/>
  <w15:docId w15:val="{D23DA351-02EF-4DFF-A752-9CBECF8D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E71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pPr>
      <w:numPr>
        <w:numId w:val="3"/>
      </w:numPr>
      <w:spacing w:before="280" w:after="280"/>
      <w:outlineLvl w:val="0"/>
    </w:pPr>
    <w:rPr>
      <w:b/>
      <w:bCs/>
      <w:kern w:val="2"/>
      <w:sz w:val="22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numPr>
        <w:ilvl w:val="1"/>
        <w:numId w:val="3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3"/>
      </w:numPr>
      <w:spacing w:before="280" w:after="280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TML">
    <w:name w:val="Стандартный HTML Знак"/>
    <w:uiPriority w:val="99"/>
    <w:qFormat/>
    <w:rPr>
      <w:rFonts w:ascii="Consolas" w:eastAsia="Times New Roman" w:hAnsi="Consolas" w:cs="Consolas"/>
    </w:rPr>
  </w:style>
  <w:style w:type="character" w:customStyle="1" w:styleId="lspace">
    <w:name w:val="lspace"/>
    <w:qFormat/>
    <w:rPr>
      <w:color w:val="FF9900"/>
    </w:rPr>
  </w:style>
  <w:style w:type="character" w:customStyle="1" w:styleId="small">
    <w:name w:val="small"/>
    <w:qFormat/>
    <w:rPr>
      <w:sz w:val="16"/>
      <w:szCs w:val="16"/>
    </w:rPr>
  </w:style>
  <w:style w:type="character" w:customStyle="1" w:styleId="fill">
    <w:name w:val="fill"/>
    <w:qFormat/>
    <w:rPr>
      <w:b/>
      <w:bCs/>
      <w:i/>
      <w:iCs/>
      <w:color w:val="FF0000"/>
    </w:rPr>
  </w:style>
  <w:style w:type="character" w:customStyle="1" w:styleId="maggd">
    <w:name w:val="maggd"/>
    <w:qFormat/>
    <w:rPr>
      <w:color w:val="006400"/>
    </w:rPr>
  </w:style>
  <w:style w:type="character" w:customStyle="1" w:styleId="magusn">
    <w:name w:val="magusn"/>
    <w:qFormat/>
    <w:rPr>
      <w:color w:val="006666"/>
    </w:rPr>
  </w:style>
  <w:style w:type="character" w:customStyle="1" w:styleId="enp">
    <w:name w:val="enp"/>
    <w:qFormat/>
    <w:rPr>
      <w:color w:val="3C7828"/>
    </w:rPr>
  </w:style>
  <w:style w:type="character" w:customStyle="1" w:styleId="kdkss">
    <w:name w:val="kdkss"/>
    <w:qFormat/>
    <w:rPr>
      <w:color w:val="BE780A"/>
    </w:rPr>
  </w:style>
  <w:style w:type="character" w:customStyle="1" w:styleId="actel">
    <w:name w:val="actel"/>
    <w:qFormat/>
    <w:rPr>
      <w:color w:val="E36C0A"/>
    </w:rPr>
  </w:style>
  <w:style w:type="character" w:styleId="a4">
    <w:name w:val="annotation reference"/>
    <w:qFormat/>
    <w:rPr>
      <w:sz w:val="16"/>
      <w:szCs w:val="16"/>
    </w:rPr>
  </w:style>
  <w:style w:type="character" w:customStyle="1" w:styleId="a5">
    <w:name w:val="Текст примечания Знак"/>
    <w:qFormat/>
    <w:rPr>
      <w:rFonts w:eastAsia="Times New Roman"/>
    </w:rPr>
  </w:style>
  <w:style w:type="character" w:customStyle="1" w:styleId="a6">
    <w:name w:val="Тема примечания Знак"/>
    <w:qFormat/>
    <w:rPr>
      <w:rFonts w:eastAsia="Times New Roman"/>
      <w:b/>
      <w:bCs/>
    </w:rPr>
  </w:style>
  <w:style w:type="character" w:customStyle="1" w:styleId="a7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8">
    <w:name w:val="Верхний колонтитул Знак"/>
    <w:qFormat/>
    <w:rPr>
      <w:sz w:val="24"/>
      <w:szCs w:val="24"/>
    </w:rPr>
  </w:style>
  <w:style w:type="character" w:customStyle="1" w:styleId="a9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0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paragraph" w:customStyle="1" w:styleId="11">
    <w:name w:val="Обычный (веб)1"/>
    <w:basedOn w:val="a"/>
    <w:qFormat/>
    <w:pPr>
      <w:spacing w:before="280" w:after="280"/>
    </w:pPr>
    <w:rPr>
      <w:sz w:val="22"/>
      <w:szCs w:val="22"/>
    </w:rPr>
  </w:style>
  <w:style w:type="paragraph" w:customStyle="1" w:styleId="yrsh">
    <w:name w:val="yrsh"/>
    <w:basedOn w:val="a"/>
    <w:qFormat/>
    <w:pPr>
      <w:shd w:val="clear" w:color="auto" w:fill="92D050"/>
      <w:spacing w:before="280" w:after="280"/>
    </w:pPr>
    <w:rPr>
      <w:sz w:val="22"/>
      <w:szCs w:val="22"/>
    </w:rPr>
  </w:style>
  <w:style w:type="paragraph" w:customStyle="1" w:styleId="tabtitle">
    <w:name w:val="tabtitle"/>
    <w:basedOn w:val="a"/>
    <w:qFormat/>
    <w:pPr>
      <w:shd w:val="clear" w:color="auto" w:fill="28A0C8"/>
      <w:spacing w:before="280" w:after="280"/>
    </w:pPr>
    <w:rPr>
      <w:sz w:val="22"/>
      <w:szCs w:val="22"/>
    </w:rPr>
  </w:style>
  <w:style w:type="paragraph" w:customStyle="1" w:styleId="header-listtarget">
    <w:name w:val="header-listtarget"/>
    <w:basedOn w:val="a"/>
    <w:qFormat/>
    <w:pPr>
      <w:shd w:val="clear" w:color="auto" w:fill="E66E5A"/>
      <w:spacing w:before="280" w:after="280"/>
    </w:pPr>
    <w:rPr>
      <w:sz w:val="22"/>
      <w:szCs w:val="22"/>
    </w:rPr>
  </w:style>
  <w:style w:type="paragraph" w:customStyle="1" w:styleId="bdall">
    <w:name w:val="bdall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top">
    <w:name w:val="bdtop"/>
    <w:basedOn w:val="a"/>
    <w:qFormat/>
    <w:pPr>
      <w:pBdr>
        <w:top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left">
    <w:name w:val="bdleft"/>
    <w:basedOn w:val="a"/>
    <w:qFormat/>
    <w:pPr>
      <w:pBdr>
        <w:lef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right">
    <w:name w:val="bdright"/>
    <w:basedOn w:val="a"/>
    <w:qFormat/>
    <w:pPr>
      <w:pBdr>
        <w:righ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bottom">
    <w:name w:val="bdbottom"/>
    <w:basedOn w:val="a"/>
    <w:qFormat/>
    <w:pPr>
      <w:pBdr>
        <w:bottom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headercell">
    <w:name w:val="headercell"/>
    <w:basedOn w:val="a"/>
    <w:qFormat/>
    <w:pPr>
      <w:pBdr>
        <w:bottom w:val="double" w:sz="6" w:space="0" w:color="000000"/>
      </w:pBdr>
      <w:spacing w:before="280" w:after="280"/>
    </w:pPr>
    <w:rPr>
      <w:sz w:val="22"/>
      <w:szCs w:val="22"/>
    </w:rPr>
  </w:style>
  <w:style w:type="paragraph" w:styleId="ac">
    <w:name w:val="annotation text"/>
    <w:basedOn w:val="a"/>
    <w:qFormat/>
    <w:rPr>
      <w:sz w:val="20"/>
      <w:szCs w:val="20"/>
    </w:rPr>
  </w:style>
  <w:style w:type="paragraph" w:styleId="ad">
    <w:name w:val="annotation subject"/>
    <w:basedOn w:val="ac"/>
    <w:next w:val="ac"/>
    <w:qFormat/>
    <w:rPr>
      <w:b/>
      <w:bCs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af1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table" w:styleId="af3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50119E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2A1510"/>
  </w:style>
  <w:style w:type="character" w:customStyle="1" w:styleId="eop">
    <w:name w:val="eop"/>
    <w:basedOn w:val="a1"/>
    <w:rsid w:val="002A1510"/>
  </w:style>
  <w:style w:type="paragraph" w:styleId="af4">
    <w:name w:val="Body Text Indent"/>
    <w:basedOn w:val="a"/>
    <w:link w:val="af5"/>
    <w:uiPriority w:val="99"/>
    <w:semiHidden/>
    <w:unhideWhenUsed/>
    <w:rsid w:val="000D6614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0D6614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9FBA-0437-45D3-A59F-6B3F44B1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с физическим лицом</vt:lpstr>
    </vt:vector>
  </TitlesOfParts>
  <Company>SPecialiST RePack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с физическим лицом</dc:title>
  <dc:creator>horoshilova</dc:creator>
  <dc:description>Подготовлено на базе материалов БСС «Система Главбух»</dc:description>
  <cp:lastModifiedBy>Ilusha dadaya</cp:lastModifiedBy>
  <cp:revision>16</cp:revision>
  <cp:lastPrinted>2021-07-08T12:32:00Z</cp:lastPrinted>
  <dcterms:created xsi:type="dcterms:W3CDTF">2023-12-19T19:48:00Z</dcterms:created>
  <dcterms:modified xsi:type="dcterms:W3CDTF">2024-02-01T17:54:00Z</dcterms:modified>
  <dc:language>en-US</dc:language>
</cp:coreProperties>
</file>